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836C" w14:textId="6A96FDB8" w:rsidR="00865B3B" w:rsidRPr="00C257D0" w:rsidRDefault="00865B3B" w:rsidP="00081016">
      <w:pPr>
        <w:ind w:right="94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  <w:r w:rsidRPr="00C257D0">
        <w:rPr>
          <w:rFonts w:ascii="Times New Roman" w:hAnsi="Times New Roman" w:cs="Times New Roman"/>
          <w:b/>
          <w:sz w:val="20"/>
          <w:szCs w:val="20"/>
          <w:lang w:val="en-US"/>
        </w:rPr>
        <w:t>APPENDIX</w:t>
      </w:r>
    </w:p>
    <w:p w14:paraId="749B8439" w14:textId="77777777" w:rsidR="00865B3B" w:rsidRPr="00C257D0" w:rsidRDefault="00865B3B" w:rsidP="00081016">
      <w:pPr>
        <w:ind w:right="94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C62A89A" w14:textId="68EA69AB" w:rsidR="00373A72" w:rsidRPr="00C257D0" w:rsidRDefault="00373A72" w:rsidP="00373A72">
      <w:pPr>
        <w:rPr>
          <w:rFonts w:ascii="Times New Roman" w:hAnsi="Times New Roman" w:cs="Times New Roman"/>
          <w:b/>
          <w:lang w:val="en-US"/>
        </w:rPr>
      </w:pPr>
      <w:r w:rsidRPr="00C257D0">
        <w:rPr>
          <w:rFonts w:ascii="Times New Roman" w:hAnsi="Times New Roman" w:cs="Times New Roman"/>
          <w:b/>
          <w:lang w:val="en-US"/>
        </w:rPr>
        <w:t>Table A.1. Results based on the mean values of Identification with the EU project.</w:t>
      </w:r>
    </w:p>
    <w:p w14:paraId="0D2C8009" w14:textId="77777777" w:rsidR="00865B3B" w:rsidRPr="00C257D0" w:rsidRDefault="00865B3B" w:rsidP="00081016">
      <w:pPr>
        <w:ind w:right="945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D907B13" w14:textId="40F43B80" w:rsidR="00865B3B" w:rsidRPr="00C257D0" w:rsidRDefault="00865B3B" w:rsidP="00C257D0">
      <w:pPr>
        <w:jc w:val="center"/>
        <w:rPr>
          <w:rFonts w:ascii="Times New Roman" w:hAnsi="Times New Roman" w:cs="Times New Roman"/>
          <w:lang w:val="en-US"/>
        </w:rPr>
      </w:pPr>
      <w:r w:rsidRPr="00C257D0">
        <w:rPr>
          <w:rFonts w:ascii="Times New Roman" w:hAnsi="Times New Roman" w:cs="Times New Roman"/>
          <w:lang w:val="en-US"/>
        </w:rPr>
        <w:t>Panel A. Structural Funds in the region</w:t>
      </w:r>
    </w:p>
    <w:tbl>
      <w:tblPr>
        <w:tblW w:w="4693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83"/>
        <w:gridCol w:w="709"/>
        <w:gridCol w:w="993"/>
        <w:gridCol w:w="708"/>
        <w:gridCol w:w="709"/>
      </w:tblGrid>
      <w:tr w:rsidR="00865B3B" w:rsidRPr="00C257D0" w14:paraId="622AFDFF" w14:textId="77777777" w:rsidTr="00C257D0">
        <w:trPr>
          <w:trHeight w:val="300"/>
          <w:jc w:val="center"/>
        </w:trPr>
        <w:tc>
          <w:tcPr>
            <w:tcW w:w="129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9A667B" w14:textId="77777777" w:rsidR="00865B3B" w:rsidRPr="00C257D0" w:rsidRDefault="00865B3B" w:rsidP="00865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ACECB7" w14:textId="77777777" w:rsidR="00865B3B" w:rsidRPr="00C257D0" w:rsidRDefault="00865B3B" w:rsidP="00865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FF5" w14:textId="1D1E0268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fication with Europe</w:t>
            </w:r>
            <w:r w:rsidR="00373A72"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ean)</w:t>
            </w:r>
          </w:p>
        </w:tc>
      </w:tr>
      <w:tr w:rsidR="00865B3B" w:rsidRPr="00C257D0" w14:paraId="5C2AE8C1" w14:textId="77777777" w:rsidTr="00C257D0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65F113B" w14:textId="77777777" w:rsidR="00865B3B" w:rsidRPr="00C257D0" w:rsidRDefault="00865B3B" w:rsidP="00865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7C382D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3CACD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07D3A5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d. tow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4F2B1F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rge tow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6175B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865B3B" w:rsidRPr="00C257D0" w14:paraId="627C56FD" w14:textId="77777777" w:rsidTr="00C257D0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5302720" w14:textId="77777777" w:rsidR="00865B3B" w:rsidRPr="00C257D0" w:rsidRDefault="00865B3B" w:rsidP="00865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st quartil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0D33C5B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F2B4D" w14:textId="5C97C52B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73A72"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ED0450" w14:textId="35FEC9B4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73A72"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CB401D" w14:textId="6FC78078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76436" w14:textId="3EADFBB7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865B3B" w:rsidRPr="00C257D0" w14:paraId="0A04982D" w14:textId="77777777" w:rsidTr="00C257D0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7220CEA" w14:textId="77777777" w:rsidR="00865B3B" w:rsidRPr="00C257D0" w:rsidRDefault="00865B3B" w:rsidP="00865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nd quartil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346622B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30E9F5" w14:textId="4573EE85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73A72"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8C29C8" w14:textId="56AC73FC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2BA5F7" w14:textId="1BB55427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AB312" w14:textId="622CCF45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</w:tr>
      <w:tr w:rsidR="00865B3B" w:rsidRPr="00C257D0" w14:paraId="6CB54EB7" w14:textId="77777777" w:rsidTr="00C257D0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D4EB9A1" w14:textId="77777777" w:rsidR="00865B3B" w:rsidRPr="00C257D0" w:rsidRDefault="00865B3B" w:rsidP="00865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rd quartil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1B9F89B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33271" w14:textId="01E3732D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32F49D" w14:textId="2EF6CF26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DF0387" w14:textId="7F4E4E72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971961" w14:textId="7EEB8AE1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865B3B" w:rsidRPr="00C257D0" w14:paraId="4037BC63" w14:textId="77777777" w:rsidTr="00C257D0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299B054" w14:textId="77777777" w:rsidR="00865B3B" w:rsidRPr="00C257D0" w:rsidRDefault="00865B3B" w:rsidP="00865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th quartil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8E895A4" w14:textId="77777777" w:rsidR="00865B3B" w:rsidRPr="00C257D0" w:rsidRDefault="00865B3B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C1764A" w14:textId="08C984F8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E3DA2F" w14:textId="39534F49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362D17" w14:textId="5FBA9B51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CBA67" w14:textId="6DB73231" w:rsidR="00865B3B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</w:tr>
      <w:tr w:rsidR="00373A72" w:rsidRPr="00C257D0" w14:paraId="28463A5B" w14:textId="77777777" w:rsidTr="00C257D0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</w:tcPr>
          <w:p w14:paraId="4F975D76" w14:textId="29397A85" w:rsidR="00373A72" w:rsidRPr="00C257D0" w:rsidRDefault="00373A72" w:rsidP="00865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CE945DD" w14:textId="77777777" w:rsidR="00373A72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2A32DD" w14:textId="280D60A9" w:rsidR="00373A72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9EDFA44" w14:textId="24420BBD" w:rsidR="00373A72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9A6BC19" w14:textId="14C90B0F" w:rsidR="00373A72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8AEA2A" w14:textId="7FB9F72B" w:rsidR="00373A72" w:rsidRPr="00C257D0" w:rsidRDefault="00373A72" w:rsidP="00865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</w:tr>
    </w:tbl>
    <w:p w14:paraId="3096218F" w14:textId="77777777" w:rsidR="00373A72" w:rsidRPr="00C257D0" w:rsidRDefault="00373A72" w:rsidP="00373A72">
      <w:pPr>
        <w:rPr>
          <w:rFonts w:ascii="Times New Roman" w:hAnsi="Times New Roman" w:cs="Times New Roman"/>
          <w:lang w:val="en-US"/>
        </w:rPr>
      </w:pPr>
    </w:p>
    <w:p w14:paraId="75FAC64B" w14:textId="77777777" w:rsidR="00373A72" w:rsidRPr="00C257D0" w:rsidRDefault="00373A72" w:rsidP="00C257D0">
      <w:pPr>
        <w:jc w:val="center"/>
        <w:rPr>
          <w:rFonts w:ascii="Times New Roman" w:hAnsi="Times New Roman" w:cs="Times New Roman"/>
          <w:lang w:val="en-US"/>
        </w:rPr>
      </w:pPr>
      <w:r w:rsidRPr="00C257D0">
        <w:rPr>
          <w:rFonts w:ascii="Times New Roman" w:hAnsi="Times New Roman" w:cs="Times New Roman"/>
          <w:lang w:val="en-US"/>
        </w:rPr>
        <w:t>Panel B.</w:t>
      </w:r>
      <w:r w:rsidRPr="00C257D0">
        <w:rPr>
          <w:rFonts w:ascii="Times New Roman" w:hAnsi="Times New Roman" w:cs="Times New Roman"/>
          <w:i/>
          <w:lang w:val="en-US"/>
        </w:rPr>
        <w:t xml:space="preserve"> Less developed regions</w:t>
      </w:r>
      <w:r w:rsidRPr="00C257D0">
        <w:rPr>
          <w:rFonts w:ascii="Times New Roman" w:hAnsi="Times New Roman" w:cs="Times New Roman"/>
          <w:lang w:val="en-US"/>
        </w:rPr>
        <w:t>.</w:t>
      </w:r>
    </w:p>
    <w:tbl>
      <w:tblPr>
        <w:tblW w:w="4693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60"/>
        <w:gridCol w:w="974"/>
        <w:gridCol w:w="709"/>
        <w:gridCol w:w="708"/>
        <w:gridCol w:w="709"/>
      </w:tblGrid>
      <w:tr w:rsidR="00373A72" w:rsidRPr="00C257D0" w14:paraId="6A79B362" w14:textId="77777777" w:rsidTr="00C257D0">
        <w:trPr>
          <w:trHeight w:val="300"/>
          <w:jc w:val="center"/>
        </w:trPr>
        <w:tc>
          <w:tcPr>
            <w:tcW w:w="143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6ADCE3" w14:textId="77777777" w:rsidR="00373A72" w:rsidRPr="00C257D0" w:rsidRDefault="00373A72" w:rsidP="00373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420E3F" w14:textId="77777777" w:rsidR="00373A72" w:rsidRPr="00C257D0" w:rsidRDefault="00373A72" w:rsidP="00373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4CF2" w14:textId="4B46221E" w:rsidR="00373A72" w:rsidRPr="00C257D0" w:rsidRDefault="00373A72" w:rsidP="0037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fication with Europe (mean)</w:t>
            </w:r>
          </w:p>
        </w:tc>
      </w:tr>
      <w:tr w:rsidR="00373A72" w:rsidRPr="00C257D0" w14:paraId="36C9CC6C" w14:textId="77777777" w:rsidTr="00C257D0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9E39DC7" w14:textId="77777777" w:rsidR="00373A72" w:rsidRPr="00C257D0" w:rsidRDefault="00373A72" w:rsidP="00373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3B4EB4B2" w14:textId="77777777" w:rsidR="00373A72" w:rsidRPr="00C257D0" w:rsidRDefault="00373A72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576D440" w14:textId="77777777" w:rsidR="00373A72" w:rsidRPr="00C257D0" w:rsidRDefault="00373A72" w:rsidP="0037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96EF2" w14:textId="77777777" w:rsidR="00373A72" w:rsidRPr="00C257D0" w:rsidRDefault="00373A72" w:rsidP="0037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d. tow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E20FA2" w14:textId="77777777" w:rsidR="00373A72" w:rsidRPr="00C257D0" w:rsidRDefault="00373A72" w:rsidP="0037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rge tow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E8BE5" w14:textId="77777777" w:rsidR="00373A72" w:rsidRPr="00C257D0" w:rsidRDefault="00373A72" w:rsidP="0037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73A72" w:rsidRPr="00C257D0" w14:paraId="764A674B" w14:textId="77777777" w:rsidTr="00C257D0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76B42B37" w14:textId="77777777" w:rsidR="00373A72" w:rsidRPr="00C257D0" w:rsidRDefault="00373A72" w:rsidP="00373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type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329BADCD" w14:textId="77777777" w:rsidR="00373A72" w:rsidRPr="00C257D0" w:rsidRDefault="00373A72" w:rsidP="00373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96759B5" w14:textId="03050B6D" w:rsidR="00373A72" w:rsidRPr="00C257D0" w:rsidRDefault="00373A72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B2E83"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E92C21" w14:textId="6D59DA47" w:rsidR="00373A72" w:rsidRPr="00C257D0" w:rsidRDefault="00373A72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B2E83"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84EAA62" w14:textId="5E5DC3E7" w:rsidR="00373A72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EB3483" w14:textId="297D7853" w:rsidR="00373A72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373A72" w:rsidRPr="00C257D0" w14:paraId="23249735" w14:textId="77777777" w:rsidTr="00C257D0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F69A30E" w14:textId="77777777" w:rsidR="00373A72" w:rsidRPr="00C257D0" w:rsidRDefault="00373A72" w:rsidP="00373A72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Less developed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DDC10A6" w14:textId="77777777" w:rsidR="00373A72" w:rsidRPr="00C257D0" w:rsidRDefault="00373A72" w:rsidP="00373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E7773AB" w14:textId="123744DF" w:rsidR="00373A72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9D25E9" w14:textId="4A9F1ECC" w:rsidR="00373A72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2C43DBB" w14:textId="593EE541" w:rsidR="00373A72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80D97F" w14:textId="6C153B57" w:rsidR="00373A72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4B2E83" w:rsidRPr="00C257D0" w14:paraId="2144FE5F" w14:textId="77777777" w:rsidTr="00C257D0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</w:tcPr>
          <w:p w14:paraId="5542337A" w14:textId="6EDF39CE" w:rsidR="004B2E83" w:rsidRPr="00C257D0" w:rsidRDefault="004B2E83" w:rsidP="00373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67BDAF27" w14:textId="77777777" w:rsidR="004B2E83" w:rsidRPr="00C257D0" w:rsidRDefault="004B2E83" w:rsidP="00373A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72F55138" w14:textId="04B995FE" w:rsidR="004B2E83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39BA51" w14:textId="5EBBD204" w:rsidR="004B2E83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9ADA1B2" w14:textId="360D280F" w:rsidR="004B2E83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211590" w14:textId="28077505" w:rsidR="004B2E83" w:rsidRPr="00C257D0" w:rsidRDefault="004B2E83" w:rsidP="00373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</w:tr>
    </w:tbl>
    <w:p w14:paraId="3220C99D" w14:textId="77777777" w:rsidR="00081016" w:rsidRPr="00C257D0" w:rsidRDefault="00081016" w:rsidP="001F4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81016" w:rsidRPr="00C257D0" w:rsidSect="00865B3B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57377" w16cid:durableId="1E79A344"/>
  <w16cid:commentId w16cid:paraId="539FF4A5" w16cid:durableId="1E79A345"/>
  <w16cid:commentId w16cid:paraId="48AD194C" w16cid:durableId="1E79A346"/>
  <w16cid:commentId w16cid:paraId="3E1397C8" w16cid:durableId="1E79A347"/>
  <w16cid:commentId w16cid:paraId="634A34F0" w16cid:durableId="1E79A348"/>
  <w16cid:commentId w16cid:paraId="0C1104D5" w16cid:durableId="1E79A349"/>
  <w16cid:commentId w16cid:paraId="3F8DEF63" w16cid:durableId="1E79A34A"/>
  <w16cid:commentId w16cid:paraId="5251D253" w16cid:durableId="1E79A34B"/>
  <w16cid:commentId w16cid:paraId="5DE27DEC" w16cid:durableId="1E79A34C"/>
  <w16cid:commentId w16cid:paraId="199CDAC5" w16cid:durableId="1E79A34D"/>
  <w16cid:commentId w16cid:paraId="591EE370" w16cid:durableId="1E79A34E"/>
  <w16cid:commentId w16cid:paraId="53D70E16" w16cid:durableId="1E79A34F"/>
  <w16cid:commentId w16cid:paraId="1926D811" w16cid:durableId="1E79A350"/>
  <w16cid:commentId w16cid:paraId="523F5F93" w16cid:durableId="1E79A351"/>
  <w16cid:commentId w16cid:paraId="426ADAFB" w16cid:durableId="1E79A3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0B2C" w14:textId="77777777" w:rsidR="00245392" w:rsidRDefault="00245392" w:rsidP="00ED21A2">
      <w:pPr>
        <w:spacing w:after="0" w:line="240" w:lineRule="auto"/>
      </w:pPr>
      <w:r>
        <w:separator/>
      </w:r>
    </w:p>
  </w:endnote>
  <w:endnote w:type="continuationSeparator" w:id="0">
    <w:p w14:paraId="6B0D180C" w14:textId="77777777" w:rsidR="00245392" w:rsidRDefault="00245392" w:rsidP="00ED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764436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2AED8E4C" w14:textId="77777777" w:rsidR="004B6248" w:rsidRPr="00ED21A2" w:rsidRDefault="004B6248">
        <w:pPr>
          <w:pStyle w:val="Piedepgina"/>
          <w:jc w:val="right"/>
          <w:rPr>
            <w:rFonts w:ascii="Open Sans" w:hAnsi="Open Sans" w:cs="Open Sans"/>
          </w:rPr>
        </w:pPr>
        <w:r w:rsidRPr="00BA49CA">
          <w:rPr>
            <w:rFonts w:ascii="Times New Roman" w:hAnsi="Times New Roman" w:cs="Times New Roman"/>
            <w:sz w:val="24"/>
          </w:rPr>
          <w:fldChar w:fldCharType="begin"/>
        </w:r>
        <w:r w:rsidRPr="00BA49CA">
          <w:rPr>
            <w:rFonts w:ascii="Times New Roman" w:hAnsi="Times New Roman" w:cs="Times New Roman"/>
            <w:sz w:val="24"/>
          </w:rPr>
          <w:instrText>PAGE   \* MERGEFORMAT</w:instrText>
        </w:r>
        <w:r w:rsidRPr="00BA49CA">
          <w:rPr>
            <w:rFonts w:ascii="Times New Roman" w:hAnsi="Times New Roman" w:cs="Times New Roman"/>
            <w:sz w:val="24"/>
          </w:rPr>
          <w:fldChar w:fldCharType="separate"/>
        </w:r>
        <w:r w:rsidR="009E6A19">
          <w:rPr>
            <w:rFonts w:ascii="Times New Roman" w:hAnsi="Times New Roman" w:cs="Times New Roman"/>
            <w:noProof/>
            <w:sz w:val="24"/>
          </w:rPr>
          <w:t>1</w:t>
        </w:r>
        <w:r w:rsidRPr="00BA49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678D385" w14:textId="77777777" w:rsidR="004B6248" w:rsidRDefault="004B62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CF77D" w14:textId="77777777" w:rsidR="00245392" w:rsidRDefault="00245392" w:rsidP="00ED21A2">
      <w:pPr>
        <w:spacing w:after="0" w:line="240" w:lineRule="auto"/>
      </w:pPr>
      <w:r>
        <w:separator/>
      </w:r>
    </w:p>
  </w:footnote>
  <w:footnote w:type="continuationSeparator" w:id="0">
    <w:p w14:paraId="5FB6389B" w14:textId="77777777" w:rsidR="00245392" w:rsidRDefault="00245392" w:rsidP="00ED2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7019" w14:textId="540B1305" w:rsidR="004B6248" w:rsidRDefault="004B6248" w:rsidP="00ED21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C9C"/>
    <w:multiLevelType w:val="hybridMultilevel"/>
    <w:tmpl w:val="5B7AD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314B"/>
    <w:multiLevelType w:val="hybridMultilevel"/>
    <w:tmpl w:val="94F27B40"/>
    <w:lvl w:ilvl="0" w:tplc="0C0A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80" w:hanging="360"/>
      </w:pPr>
      <w:rPr>
        <w:rFonts w:ascii="Wingdings" w:hAnsi="Wingdings" w:hint="default"/>
      </w:rPr>
    </w:lvl>
  </w:abstractNum>
  <w:abstractNum w:abstractNumId="2" w15:restartNumberingAfterBreak="0">
    <w:nsid w:val="12502E1A"/>
    <w:multiLevelType w:val="hybridMultilevel"/>
    <w:tmpl w:val="5ED80948"/>
    <w:lvl w:ilvl="0" w:tplc="EFD2C98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60619A8"/>
    <w:multiLevelType w:val="multilevel"/>
    <w:tmpl w:val="47166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Open San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Open San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Open San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Open Sans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Open Sans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Open Sans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Open Sans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Open Sans" w:hint="default"/>
      </w:rPr>
    </w:lvl>
  </w:abstractNum>
  <w:abstractNum w:abstractNumId="4" w15:restartNumberingAfterBreak="0">
    <w:nsid w:val="1A736859"/>
    <w:multiLevelType w:val="hybridMultilevel"/>
    <w:tmpl w:val="289EC3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6DA4"/>
    <w:multiLevelType w:val="hybridMultilevel"/>
    <w:tmpl w:val="E4B45864"/>
    <w:lvl w:ilvl="0" w:tplc="8EB68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D536FC"/>
    <w:multiLevelType w:val="multilevel"/>
    <w:tmpl w:val="47166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Open San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Open San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Open San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Open Sans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Open Sans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Open Sans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Open Sans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Open Sans" w:hint="default"/>
      </w:rPr>
    </w:lvl>
  </w:abstractNum>
  <w:abstractNum w:abstractNumId="7" w15:restartNumberingAfterBreak="0">
    <w:nsid w:val="262921F8"/>
    <w:multiLevelType w:val="hybridMultilevel"/>
    <w:tmpl w:val="CDCCACAE"/>
    <w:lvl w:ilvl="0" w:tplc="3274EB0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7CEF"/>
    <w:multiLevelType w:val="multilevel"/>
    <w:tmpl w:val="47166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Open San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Open San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Open San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Open Sans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Open Sans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Open Sans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Open Sans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Open Sans" w:hint="default"/>
      </w:rPr>
    </w:lvl>
  </w:abstractNum>
  <w:abstractNum w:abstractNumId="9" w15:restartNumberingAfterBreak="0">
    <w:nsid w:val="3A010085"/>
    <w:multiLevelType w:val="hybridMultilevel"/>
    <w:tmpl w:val="D06C74BC"/>
    <w:lvl w:ilvl="0" w:tplc="8D6C1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47D6"/>
    <w:multiLevelType w:val="hybridMultilevel"/>
    <w:tmpl w:val="3C0C239A"/>
    <w:lvl w:ilvl="0" w:tplc="E3C6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F23B2"/>
    <w:multiLevelType w:val="hybridMultilevel"/>
    <w:tmpl w:val="2E96BB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775A9"/>
    <w:multiLevelType w:val="hybridMultilevel"/>
    <w:tmpl w:val="289EC3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11BD"/>
    <w:multiLevelType w:val="hybridMultilevel"/>
    <w:tmpl w:val="AC5817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725C"/>
    <w:multiLevelType w:val="hybridMultilevel"/>
    <w:tmpl w:val="83FA78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208CC"/>
    <w:multiLevelType w:val="hybridMultilevel"/>
    <w:tmpl w:val="62F85E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046CC"/>
    <w:multiLevelType w:val="hybridMultilevel"/>
    <w:tmpl w:val="92B4A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2D95"/>
    <w:multiLevelType w:val="multilevel"/>
    <w:tmpl w:val="47166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Open San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Open San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Open San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Open Sans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Open Sans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Open Sans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Open Sans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Open Sans" w:hint="default"/>
      </w:rPr>
    </w:lvl>
  </w:abstractNum>
  <w:abstractNum w:abstractNumId="18" w15:restartNumberingAfterBreak="0">
    <w:nsid w:val="4F8D16DB"/>
    <w:multiLevelType w:val="multilevel"/>
    <w:tmpl w:val="47166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Open San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Open San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Open Sans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Open Sans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Open Sans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Open Sans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Open Sans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Open Sans" w:hint="default"/>
      </w:rPr>
    </w:lvl>
  </w:abstractNum>
  <w:abstractNum w:abstractNumId="19" w15:restartNumberingAfterBreak="0">
    <w:nsid w:val="5AFF393A"/>
    <w:multiLevelType w:val="hybridMultilevel"/>
    <w:tmpl w:val="5C5CC9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1E45F3"/>
    <w:multiLevelType w:val="hybridMultilevel"/>
    <w:tmpl w:val="69D44C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334D8"/>
    <w:multiLevelType w:val="hybridMultilevel"/>
    <w:tmpl w:val="83FA78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71B67"/>
    <w:multiLevelType w:val="hybridMultilevel"/>
    <w:tmpl w:val="0890D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B7341"/>
    <w:multiLevelType w:val="hybridMultilevel"/>
    <w:tmpl w:val="83FA78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F29EE"/>
    <w:multiLevelType w:val="hybridMultilevel"/>
    <w:tmpl w:val="337EC16A"/>
    <w:lvl w:ilvl="0" w:tplc="8EB688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B615DD"/>
    <w:multiLevelType w:val="hybridMultilevel"/>
    <w:tmpl w:val="C70496E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D67FF"/>
    <w:multiLevelType w:val="hybridMultilevel"/>
    <w:tmpl w:val="D3DC2E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B8321DD"/>
    <w:multiLevelType w:val="hybridMultilevel"/>
    <w:tmpl w:val="7FC40F30"/>
    <w:lvl w:ilvl="0" w:tplc="8EB68834">
      <w:start w:val="1"/>
      <w:numFmt w:val="bullet"/>
      <w:lvlText w:val=""/>
      <w:lvlJc w:val="left"/>
      <w:pPr>
        <w:ind w:left="5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80" w:hanging="360"/>
      </w:pPr>
      <w:rPr>
        <w:rFonts w:ascii="Wingdings" w:hAnsi="Wingdings" w:hint="default"/>
      </w:rPr>
    </w:lvl>
  </w:abstractNum>
  <w:abstractNum w:abstractNumId="28" w15:restartNumberingAfterBreak="0">
    <w:nsid w:val="7CC203F8"/>
    <w:multiLevelType w:val="hybridMultilevel"/>
    <w:tmpl w:val="3BA6AB4E"/>
    <w:lvl w:ilvl="0" w:tplc="3C94770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3"/>
  </w:num>
  <w:num w:numId="5">
    <w:abstractNumId w:val="14"/>
  </w:num>
  <w:num w:numId="6">
    <w:abstractNumId w:val="2"/>
  </w:num>
  <w:num w:numId="7">
    <w:abstractNumId w:val="12"/>
  </w:num>
  <w:num w:numId="8">
    <w:abstractNumId w:val="4"/>
  </w:num>
  <w:num w:numId="9">
    <w:abstractNumId w:val="20"/>
  </w:num>
  <w:num w:numId="10">
    <w:abstractNumId w:val="25"/>
  </w:num>
  <w:num w:numId="11">
    <w:abstractNumId w:val="9"/>
  </w:num>
  <w:num w:numId="12">
    <w:abstractNumId w:val="10"/>
  </w:num>
  <w:num w:numId="13">
    <w:abstractNumId w:val="26"/>
  </w:num>
  <w:num w:numId="14">
    <w:abstractNumId w:val="7"/>
  </w:num>
  <w:num w:numId="15">
    <w:abstractNumId w:val="28"/>
  </w:num>
  <w:num w:numId="16">
    <w:abstractNumId w:val="22"/>
  </w:num>
  <w:num w:numId="17">
    <w:abstractNumId w:val="15"/>
  </w:num>
  <w:num w:numId="18">
    <w:abstractNumId w:val="0"/>
  </w:num>
  <w:num w:numId="19">
    <w:abstractNumId w:val="8"/>
  </w:num>
  <w:num w:numId="20">
    <w:abstractNumId w:val="16"/>
  </w:num>
  <w:num w:numId="21">
    <w:abstractNumId w:val="19"/>
  </w:num>
  <w:num w:numId="22">
    <w:abstractNumId w:val="24"/>
  </w:num>
  <w:num w:numId="23">
    <w:abstractNumId w:val="11"/>
  </w:num>
  <w:num w:numId="24">
    <w:abstractNumId w:val="27"/>
  </w:num>
  <w:num w:numId="25">
    <w:abstractNumId w:val="1"/>
  </w:num>
  <w:num w:numId="26">
    <w:abstractNumId w:val="5"/>
  </w:num>
  <w:num w:numId="27">
    <w:abstractNumId w:val="17"/>
  </w:num>
  <w:num w:numId="28">
    <w:abstractNumId w:val="3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C9"/>
    <w:rsid w:val="00001DAB"/>
    <w:rsid w:val="00001EA8"/>
    <w:rsid w:val="000030B2"/>
    <w:rsid w:val="00003A86"/>
    <w:rsid w:val="00004369"/>
    <w:rsid w:val="000048F4"/>
    <w:rsid w:val="0000565B"/>
    <w:rsid w:val="00005F10"/>
    <w:rsid w:val="00011FC3"/>
    <w:rsid w:val="00022A4D"/>
    <w:rsid w:val="00022A57"/>
    <w:rsid w:val="0002698F"/>
    <w:rsid w:val="00031640"/>
    <w:rsid w:val="00034B35"/>
    <w:rsid w:val="0003732E"/>
    <w:rsid w:val="000419BA"/>
    <w:rsid w:val="000509D9"/>
    <w:rsid w:val="00052D95"/>
    <w:rsid w:val="00055004"/>
    <w:rsid w:val="00060439"/>
    <w:rsid w:val="000624F2"/>
    <w:rsid w:val="00063F73"/>
    <w:rsid w:val="00075AF0"/>
    <w:rsid w:val="00080919"/>
    <w:rsid w:val="00080C6B"/>
    <w:rsid w:val="00081016"/>
    <w:rsid w:val="000820EB"/>
    <w:rsid w:val="0008254C"/>
    <w:rsid w:val="000833F8"/>
    <w:rsid w:val="00083893"/>
    <w:rsid w:val="00087D6F"/>
    <w:rsid w:val="000911D7"/>
    <w:rsid w:val="00093A8E"/>
    <w:rsid w:val="00094DFE"/>
    <w:rsid w:val="000A0D7E"/>
    <w:rsid w:val="000A375D"/>
    <w:rsid w:val="000B0623"/>
    <w:rsid w:val="000B7192"/>
    <w:rsid w:val="000B78C9"/>
    <w:rsid w:val="000C03AA"/>
    <w:rsid w:val="000C0DD1"/>
    <w:rsid w:val="000C3FA5"/>
    <w:rsid w:val="000C6598"/>
    <w:rsid w:val="000C6643"/>
    <w:rsid w:val="000C6783"/>
    <w:rsid w:val="000D1C21"/>
    <w:rsid w:val="000D5CAE"/>
    <w:rsid w:val="000D7482"/>
    <w:rsid w:val="000E5715"/>
    <w:rsid w:val="000E6AE2"/>
    <w:rsid w:val="000F1221"/>
    <w:rsid w:val="000F185A"/>
    <w:rsid w:val="000F50B6"/>
    <w:rsid w:val="00101ADF"/>
    <w:rsid w:val="001053C5"/>
    <w:rsid w:val="00110DC9"/>
    <w:rsid w:val="00121E58"/>
    <w:rsid w:val="00122C3D"/>
    <w:rsid w:val="0014053D"/>
    <w:rsid w:val="0014095B"/>
    <w:rsid w:val="0015067C"/>
    <w:rsid w:val="001538A3"/>
    <w:rsid w:val="00160A19"/>
    <w:rsid w:val="00161F77"/>
    <w:rsid w:val="00162AE2"/>
    <w:rsid w:val="0016347B"/>
    <w:rsid w:val="00164C62"/>
    <w:rsid w:val="00166044"/>
    <w:rsid w:val="00166100"/>
    <w:rsid w:val="001732E3"/>
    <w:rsid w:val="00173B68"/>
    <w:rsid w:val="00177882"/>
    <w:rsid w:val="00186462"/>
    <w:rsid w:val="001928BA"/>
    <w:rsid w:val="00192C36"/>
    <w:rsid w:val="00197949"/>
    <w:rsid w:val="001A7063"/>
    <w:rsid w:val="001B08BC"/>
    <w:rsid w:val="001B4109"/>
    <w:rsid w:val="001B7261"/>
    <w:rsid w:val="001C0D9D"/>
    <w:rsid w:val="001C27B1"/>
    <w:rsid w:val="001C6DC8"/>
    <w:rsid w:val="001C7EF6"/>
    <w:rsid w:val="001D304D"/>
    <w:rsid w:val="001D317D"/>
    <w:rsid w:val="001E569C"/>
    <w:rsid w:val="001E68EB"/>
    <w:rsid w:val="001E7191"/>
    <w:rsid w:val="001E786F"/>
    <w:rsid w:val="001F48C7"/>
    <w:rsid w:val="001F6360"/>
    <w:rsid w:val="001F7788"/>
    <w:rsid w:val="0020068B"/>
    <w:rsid w:val="00202AA6"/>
    <w:rsid w:val="00206960"/>
    <w:rsid w:val="00206C07"/>
    <w:rsid w:val="00211824"/>
    <w:rsid w:val="00213342"/>
    <w:rsid w:val="00213934"/>
    <w:rsid w:val="002145DD"/>
    <w:rsid w:val="002205A4"/>
    <w:rsid w:val="0022099C"/>
    <w:rsid w:val="0022471A"/>
    <w:rsid w:val="00233C63"/>
    <w:rsid w:val="002364EA"/>
    <w:rsid w:val="0023730A"/>
    <w:rsid w:val="00245188"/>
    <w:rsid w:val="00245392"/>
    <w:rsid w:val="0024561A"/>
    <w:rsid w:val="00252DCD"/>
    <w:rsid w:val="00254342"/>
    <w:rsid w:val="00256317"/>
    <w:rsid w:val="002564A7"/>
    <w:rsid w:val="00256B15"/>
    <w:rsid w:val="00260528"/>
    <w:rsid w:val="0026116B"/>
    <w:rsid w:val="00284010"/>
    <w:rsid w:val="00284126"/>
    <w:rsid w:val="00284420"/>
    <w:rsid w:val="00287A2C"/>
    <w:rsid w:val="00290308"/>
    <w:rsid w:val="0029392A"/>
    <w:rsid w:val="002A0F68"/>
    <w:rsid w:val="002A2889"/>
    <w:rsid w:val="002A2E34"/>
    <w:rsid w:val="002B1AC3"/>
    <w:rsid w:val="002B3680"/>
    <w:rsid w:val="002D01B3"/>
    <w:rsid w:val="002D10DC"/>
    <w:rsid w:val="002D60EB"/>
    <w:rsid w:val="002D7402"/>
    <w:rsid w:val="002E1037"/>
    <w:rsid w:val="002E4915"/>
    <w:rsid w:val="002E649F"/>
    <w:rsid w:val="002F60CF"/>
    <w:rsid w:val="002F6957"/>
    <w:rsid w:val="00302E5A"/>
    <w:rsid w:val="00303871"/>
    <w:rsid w:val="00304065"/>
    <w:rsid w:val="00304715"/>
    <w:rsid w:val="0031296C"/>
    <w:rsid w:val="0032585E"/>
    <w:rsid w:val="00330AA4"/>
    <w:rsid w:val="00330F0A"/>
    <w:rsid w:val="00331AA6"/>
    <w:rsid w:val="00334360"/>
    <w:rsid w:val="00334490"/>
    <w:rsid w:val="00335AD7"/>
    <w:rsid w:val="00337880"/>
    <w:rsid w:val="0034382A"/>
    <w:rsid w:val="00343951"/>
    <w:rsid w:val="00343EB1"/>
    <w:rsid w:val="0034714C"/>
    <w:rsid w:val="00347C51"/>
    <w:rsid w:val="00350923"/>
    <w:rsid w:val="0035186F"/>
    <w:rsid w:val="00351E84"/>
    <w:rsid w:val="00371D57"/>
    <w:rsid w:val="00373486"/>
    <w:rsid w:val="00373A72"/>
    <w:rsid w:val="003741D4"/>
    <w:rsid w:val="003773DA"/>
    <w:rsid w:val="00380D82"/>
    <w:rsid w:val="00380E42"/>
    <w:rsid w:val="0038128B"/>
    <w:rsid w:val="00385AF6"/>
    <w:rsid w:val="00393111"/>
    <w:rsid w:val="00395463"/>
    <w:rsid w:val="003A593C"/>
    <w:rsid w:val="003B73CF"/>
    <w:rsid w:val="003C0092"/>
    <w:rsid w:val="003C28C6"/>
    <w:rsid w:val="003C2AEA"/>
    <w:rsid w:val="003C4A31"/>
    <w:rsid w:val="003C6CD0"/>
    <w:rsid w:val="003D1360"/>
    <w:rsid w:val="003F19E9"/>
    <w:rsid w:val="003F3671"/>
    <w:rsid w:val="003F5D29"/>
    <w:rsid w:val="00402CF0"/>
    <w:rsid w:val="00406271"/>
    <w:rsid w:val="00407014"/>
    <w:rsid w:val="00415DF8"/>
    <w:rsid w:val="004165BE"/>
    <w:rsid w:val="00421572"/>
    <w:rsid w:val="00424865"/>
    <w:rsid w:val="004271D0"/>
    <w:rsid w:val="00434018"/>
    <w:rsid w:val="00434F2F"/>
    <w:rsid w:val="004353C9"/>
    <w:rsid w:val="0043653E"/>
    <w:rsid w:val="00440E18"/>
    <w:rsid w:val="004505BF"/>
    <w:rsid w:val="0045721B"/>
    <w:rsid w:val="00457974"/>
    <w:rsid w:val="00462B1A"/>
    <w:rsid w:val="0046667F"/>
    <w:rsid w:val="004675EA"/>
    <w:rsid w:val="00472A22"/>
    <w:rsid w:val="00474104"/>
    <w:rsid w:val="004810B5"/>
    <w:rsid w:val="00482476"/>
    <w:rsid w:val="0049121F"/>
    <w:rsid w:val="004927D1"/>
    <w:rsid w:val="004937A8"/>
    <w:rsid w:val="0049540C"/>
    <w:rsid w:val="004A35B4"/>
    <w:rsid w:val="004A552A"/>
    <w:rsid w:val="004A719B"/>
    <w:rsid w:val="004B0146"/>
    <w:rsid w:val="004B2E83"/>
    <w:rsid w:val="004B33F1"/>
    <w:rsid w:val="004B4C76"/>
    <w:rsid w:val="004B4EA5"/>
    <w:rsid w:val="004B6248"/>
    <w:rsid w:val="004B79AC"/>
    <w:rsid w:val="004C08D8"/>
    <w:rsid w:val="004C110E"/>
    <w:rsid w:val="004C1C5F"/>
    <w:rsid w:val="004C5969"/>
    <w:rsid w:val="004D03FC"/>
    <w:rsid w:val="004D3ACD"/>
    <w:rsid w:val="004D42BF"/>
    <w:rsid w:val="004D65B0"/>
    <w:rsid w:val="004E274E"/>
    <w:rsid w:val="004E2C97"/>
    <w:rsid w:val="004E55EE"/>
    <w:rsid w:val="004E7B56"/>
    <w:rsid w:val="004F3881"/>
    <w:rsid w:val="004F3E6B"/>
    <w:rsid w:val="004F76C0"/>
    <w:rsid w:val="004F7A02"/>
    <w:rsid w:val="004F7ABA"/>
    <w:rsid w:val="00500DC5"/>
    <w:rsid w:val="005015E8"/>
    <w:rsid w:val="00510F8C"/>
    <w:rsid w:val="00512CA4"/>
    <w:rsid w:val="00513B96"/>
    <w:rsid w:val="005163D1"/>
    <w:rsid w:val="005313AA"/>
    <w:rsid w:val="0053321F"/>
    <w:rsid w:val="00535812"/>
    <w:rsid w:val="005361A1"/>
    <w:rsid w:val="0054684C"/>
    <w:rsid w:val="00547BFA"/>
    <w:rsid w:val="0055159F"/>
    <w:rsid w:val="005564CB"/>
    <w:rsid w:val="00564B3F"/>
    <w:rsid w:val="0056798B"/>
    <w:rsid w:val="00571411"/>
    <w:rsid w:val="00572746"/>
    <w:rsid w:val="00573A8E"/>
    <w:rsid w:val="00575800"/>
    <w:rsid w:val="00584F14"/>
    <w:rsid w:val="00585982"/>
    <w:rsid w:val="00587ABB"/>
    <w:rsid w:val="00590822"/>
    <w:rsid w:val="005A1CF0"/>
    <w:rsid w:val="005A30B2"/>
    <w:rsid w:val="005A5A1B"/>
    <w:rsid w:val="005B4515"/>
    <w:rsid w:val="005B50AC"/>
    <w:rsid w:val="005B5240"/>
    <w:rsid w:val="005B5FC5"/>
    <w:rsid w:val="005B6851"/>
    <w:rsid w:val="005C400B"/>
    <w:rsid w:val="005C5796"/>
    <w:rsid w:val="005D091F"/>
    <w:rsid w:val="005D234C"/>
    <w:rsid w:val="005D4522"/>
    <w:rsid w:val="005E1F57"/>
    <w:rsid w:val="005E61B7"/>
    <w:rsid w:val="005E6717"/>
    <w:rsid w:val="005E7993"/>
    <w:rsid w:val="005F1413"/>
    <w:rsid w:val="005F1E6C"/>
    <w:rsid w:val="005F4460"/>
    <w:rsid w:val="005F5B2F"/>
    <w:rsid w:val="005F6070"/>
    <w:rsid w:val="0061308A"/>
    <w:rsid w:val="00622DD8"/>
    <w:rsid w:val="006237FE"/>
    <w:rsid w:val="00623D21"/>
    <w:rsid w:val="006306C5"/>
    <w:rsid w:val="00633ABD"/>
    <w:rsid w:val="00637A30"/>
    <w:rsid w:val="006447E5"/>
    <w:rsid w:val="00645580"/>
    <w:rsid w:val="0065071F"/>
    <w:rsid w:val="00650E7C"/>
    <w:rsid w:val="00652902"/>
    <w:rsid w:val="00660463"/>
    <w:rsid w:val="006621CB"/>
    <w:rsid w:val="00662A73"/>
    <w:rsid w:val="006656D3"/>
    <w:rsid w:val="00667C9D"/>
    <w:rsid w:val="0067025D"/>
    <w:rsid w:val="0067151E"/>
    <w:rsid w:val="006720BC"/>
    <w:rsid w:val="006728D8"/>
    <w:rsid w:val="006745F2"/>
    <w:rsid w:val="00682F50"/>
    <w:rsid w:val="006843FA"/>
    <w:rsid w:val="00685D8B"/>
    <w:rsid w:val="00693BA8"/>
    <w:rsid w:val="006954FB"/>
    <w:rsid w:val="00696C6D"/>
    <w:rsid w:val="006A012B"/>
    <w:rsid w:val="006A79BB"/>
    <w:rsid w:val="006A7EBD"/>
    <w:rsid w:val="006B5DA9"/>
    <w:rsid w:val="006C0193"/>
    <w:rsid w:val="006C4B79"/>
    <w:rsid w:val="006C599B"/>
    <w:rsid w:val="006C620E"/>
    <w:rsid w:val="006D05EA"/>
    <w:rsid w:val="006D30AB"/>
    <w:rsid w:val="006D3576"/>
    <w:rsid w:val="006D3DCB"/>
    <w:rsid w:val="006E1B13"/>
    <w:rsid w:val="006F1E01"/>
    <w:rsid w:val="00712E2A"/>
    <w:rsid w:val="0071571E"/>
    <w:rsid w:val="00716E59"/>
    <w:rsid w:val="0071707E"/>
    <w:rsid w:val="0072088A"/>
    <w:rsid w:val="007229E9"/>
    <w:rsid w:val="00725E77"/>
    <w:rsid w:val="00726EC4"/>
    <w:rsid w:val="00737F51"/>
    <w:rsid w:val="00740E9C"/>
    <w:rsid w:val="00746993"/>
    <w:rsid w:val="00747634"/>
    <w:rsid w:val="00752771"/>
    <w:rsid w:val="00754FEA"/>
    <w:rsid w:val="00755BED"/>
    <w:rsid w:val="00761E0D"/>
    <w:rsid w:val="0076648C"/>
    <w:rsid w:val="0077071F"/>
    <w:rsid w:val="00771F13"/>
    <w:rsid w:val="00773188"/>
    <w:rsid w:val="00773519"/>
    <w:rsid w:val="00775C51"/>
    <w:rsid w:val="00791EAA"/>
    <w:rsid w:val="007966AB"/>
    <w:rsid w:val="00797129"/>
    <w:rsid w:val="007A06B0"/>
    <w:rsid w:val="007A5F83"/>
    <w:rsid w:val="007A6D15"/>
    <w:rsid w:val="007B0C91"/>
    <w:rsid w:val="007B3946"/>
    <w:rsid w:val="007C1864"/>
    <w:rsid w:val="007C361A"/>
    <w:rsid w:val="007C3F94"/>
    <w:rsid w:val="007C5D76"/>
    <w:rsid w:val="007C5E55"/>
    <w:rsid w:val="007D403C"/>
    <w:rsid w:val="007D7507"/>
    <w:rsid w:val="007E0CAC"/>
    <w:rsid w:val="007E50EF"/>
    <w:rsid w:val="007F071E"/>
    <w:rsid w:val="007F2AD1"/>
    <w:rsid w:val="007F68E2"/>
    <w:rsid w:val="007F70EB"/>
    <w:rsid w:val="00800C1D"/>
    <w:rsid w:val="00800EFA"/>
    <w:rsid w:val="008016A5"/>
    <w:rsid w:val="0080323A"/>
    <w:rsid w:val="00803878"/>
    <w:rsid w:val="00804DD3"/>
    <w:rsid w:val="00811146"/>
    <w:rsid w:val="00812787"/>
    <w:rsid w:val="00812F11"/>
    <w:rsid w:val="00817C2B"/>
    <w:rsid w:val="00817F3A"/>
    <w:rsid w:val="00821D79"/>
    <w:rsid w:val="00824914"/>
    <w:rsid w:val="00825004"/>
    <w:rsid w:val="00826432"/>
    <w:rsid w:val="00831E2F"/>
    <w:rsid w:val="0083252F"/>
    <w:rsid w:val="00834B3F"/>
    <w:rsid w:val="008363F0"/>
    <w:rsid w:val="00836EEB"/>
    <w:rsid w:val="00841A85"/>
    <w:rsid w:val="00850978"/>
    <w:rsid w:val="00856EE3"/>
    <w:rsid w:val="00857ABE"/>
    <w:rsid w:val="00865B3B"/>
    <w:rsid w:val="00872D2F"/>
    <w:rsid w:val="00873021"/>
    <w:rsid w:val="00880A44"/>
    <w:rsid w:val="00882175"/>
    <w:rsid w:val="008877D2"/>
    <w:rsid w:val="00892855"/>
    <w:rsid w:val="0089383F"/>
    <w:rsid w:val="00895B97"/>
    <w:rsid w:val="008A1EBE"/>
    <w:rsid w:val="008A7671"/>
    <w:rsid w:val="008B626E"/>
    <w:rsid w:val="008C1B30"/>
    <w:rsid w:val="008C3494"/>
    <w:rsid w:val="008C4F59"/>
    <w:rsid w:val="008C7607"/>
    <w:rsid w:val="008D55AC"/>
    <w:rsid w:val="008D5B40"/>
    <w:rsid w:val="008D5C45"/>
    <w:rsid w:val="008D5CF8"/>
    <w:rsid w:val="008D7610"/>
    <w:rsid w:val="008E0948"/>
    <w:rsid w:val="008E2F67"/>
    <w:rsid w:val="008E7E0F"/>
    <w:rsid w:val="008F0537"/>
    <w:rsid w:val="008F44A5"/>
    <w:rsid w:val="00903A7C"/>
    <w:rsid w:val="00904CD5"/>
    <w:rsid w:val="00913A39"/>
    <w:rsid w:val="009215A4"/>
    <w:rsid w:val="00924A29"/>
    <w:rsid w:val="009260AE"/>
    <w:rsid w:val="00952E1F"/>
    <w:rsid w:val="00956871"/>
    <w:rsid w:val="00956A27"/>
    <w:rsid w:val="00962E2E"/>
    <w:rsid w:val="00975126"/>
    <w:rsid w:val="00975E82"/>
    <w:rsid w:val="00977586"/>
    <w:rsid w:val="009815E2"/>
    <w:rsid w:val="00982134"/>
    <w:rsid w:val="009A3EA8"/>
    <w:rsid w:val="009A57E2"/>
    <w:rsid w:val="009A590F"/>
    <w:rsid w:val="009B74C6"/>
    <w:rsid w:val="009C15A3"/>
    <w:rsid w:val="009C19DB"/>
    <w:rsid w:val="009C3597"/>
    <w:rsid w:val="009C5A3D"/>
    <w:rsid w:val="009D1412"/>
    <w:rsid w:val="009D656C"/>
    <w:rsid w:val="009E655B"/>
    <w:rsid w:val="009E6A19"/>
    <w:rsid w:val="009F7703"/>
    <w:rsid w:val="00A010E1"/>
    <w:rsid w:val="00A07492"/>
    <w:rsid w:val="00A13670"/>
    <w:rsid w:val="00A145D4"/>
    <w:rsid w:val="00A14BD2"/>
    <w:rsid w:val="00A2480B"/>
    <w:rsid w:val="00A26F49"/>
    <w:rsid w:val="00A26FF5"/>
    <w:rsid w:val="00A33A20"/>
    <w:rsid w:val="00A33DC7"/>
    <w:rsid w:val="00A360E1"/>
    <w:rsid w:val="00A3652E"/>
    <w:rsid w:val="00A36793"/>
    <w:rsid w:val="00A45685"/>
    <w:rsid w:val="00A46C84"/>
    <w:rsid w:val="00A53B00"/>
    <w:rsid w:val="00A53CD7"/>
    <w:rsid w:val="00A55253"/>
    <w:rsid w:val="00A55928"/>
    <w:rsid w:val="00A64CB2"/>
    <w:rsid w:val="00A64CD7"/>
    <w:rsid w:val="00A7106C"/>
    <w:rsid w:val="00A80670"/>
    <w:rsid w:val="00A91ABF"/>
    <w:rsid w:val="00A94FAA"/>
    <w:rsid w:val="00A97590"/>
    <w:rsid w:val="00AA3C69"/>
    <w:rsid w:val="00AB114B"/>
    <w:rsid w:val="00AB43D9"/>
    <w:rsid w:val="00AD0FA9"/>
    <w:rsid w:val="00AD691F"/>
    <w:rsid w:val="00AD697E"/>
    <w:rsid w:val="00AD6B01"/>
    <w:rsid w:val="00AE1933"/>
    <w:rsid w:val="00AE1BAD"/>
    <w:rsid w:val="00AE1BF8"/>
    <w:rsid w:val="00AE79C4"/>
    <w:rsid w:val="00AF3D71"/>
    <w:rsid w:val="00B001A4"/>
    <w:rsid w:val="00B0279E"/>
    <w:rsid w:val="00B070A9"/>
    <w:rsid w:val="00B1210A"/>
    <w:rsid w:val="00B13F6B"/>
    <w:rsid w:val="00B2157C"/>
    <w:rsid w:val="00B219A5"/>
    <w:rsid w:val="00B275EC"/>
    <w:rsid w:val="00B35E07"/>
    <w:rsid w:val="00B45926"/>
    <w:rsid w:val="00B46C22"/>
    <w:rsid w:val="00B47895"/>
    <w:rsid w:val="00B50753"/>
    <w:rsid w:val="00B64333"/>
    <w:rsid w:val="00B66DC5"/>
    <w:rsid w:val="00B72304"/>
    <w:rsid w:val="00B7420C"/>
    <w:rsid w:val="00B83D1B"/>
    <w:rsid w:val="00B85BD0"/>
    <w:rsid w:val="00B9651B"/>
    <w:rsid w:val="00BA37DC"/>
    <w:rsid w:val="00BA49CA"/>
    <w:rsid w:val="00BA515E"/>
    <w:rsid w:val="00BA7821"/>
    <w:rsid w:val="00BA7C25"/>
    <w:rsid w:val="00BB157E"/>
    <w:rsid w:val="00BE5BE4"/>
    <w:rsid w:val="00BE7BDA"/>
    <w:rsid w:val="00BE7F6A"/>
    <w:rsid w:val="00BF2D23"/>
    <w:rsid w:val="00BF775D"/>
    <w:rsid w:val="00C0066E"/>
    <w:rsid w:val="00C03124"/>
    <w:rsid w:val="00C1492D"/>
    <w:rsid w:val="00C20010"/>
    <w:rsid w:val="00C2305E"/>
    <w:rsid w:val="00C25307"/>
    <w:rsid w:val="00C257D0"/>
    <w:rsid w:val="00C31279"/>
    <w:rsid w:val="00C338AE"/>
    <w:rsid w:val="00C35A40"/>
    <w:rsid w:val="00C40619"/>
    <w:rsid w:val="00C412B5"/>
    <w:rsid w:val="00C4543A"/>
    <w:rsid w:val="00C47125"/>
    <w:rsid w:val="00C510D8"/>
    <w:rsid w:val="00C53AAF"/>
    <w:rsid w:val="00C54EDE"/>
    <w:rsid w:val="00C60582"/>
    <w:rsid w:val="00C716B4"/>
    <w:rsid w:val="00C8464B"/>
    <w:rsid w:val="00C860E2"/>
    <w:rsid w:val="00C90465"/>
    <w:rsid w:val="00C93FFE"/>
    <w:rsid w:val="00CB06E5"/>
    <w:rsid w:val="00CB2BC0"/>
    <w:rsid w:val="00CB339C"/>
    <w:rsid w:val="00CB558F"/>
    <w:rsid w:val="00CC43BE"/>
    <w:rsid w:val="00CE20EA"/>
    <w:rsid w:val="00CE57D1"/>
    <w:rsid w:val="00CF1639"/>
    <w:rsid w:val="00CF385B"/>
    <w:rsid w:val="00D133A8"/>
    <w:rsid w:val="00D14B2C"/>
    <w:rsid w:val="00D2540A"/>
    <w:rsid w:val="00D32573"/>
    <w:rsid w:val="00D41133"/>
    <w:rsid w:val="00D4175B"/>
    <w:rsid w:val="00D43DA5"/>
    <w:rsid w:val="00D440B7"/>
    <w:rsid w:val="00D440C1"/>
    <w:rsid w:val="00D44E26"/>
    <w:rsid w:val="00D67766"/>
    <w:rsid w:val="00D67ACC"/>
    <w:rsid w:val="00D7211B"/>
    <w:rsid w:val="00D7244D"/>
    <w:rsid w:val="00D731FA"/>
    <w:rsid w:val="00D77280"/>
    <w:rsid w:val="00D8251A"/>
    <w:rsid w:val="00D87247"/>
    <w:rsid w:val="00D96C4E"/>
    <w:rsid w:val="00DA39D0"/>
    <w:rsid w:val="00DA56AF"/>
    <w:rsid w:val="00DA668F"/>
    <w:rsid w:val="00DA7185"/>
    <w:rsid w:val="00DB1852"/>
    <w:rsid w:val="00DB2D72"/>
    <w:rsid w:val="00DB47B7"/>
    <w:rsid w:val="00DC024C"/>
    <w:rsid w:val="00DC646D"/>
    <w:rsid w:val="00DC7CC9"/>
    <w:rsid w:val="00DD1885"/>
    <w:rsid w:val="00DE029E"/>
    <w:rsid w:val="00DE3D93"/>
    <w:rsid w:val="00DE6AEE"/>
    <w:rsid w:val="00DF07B7"/>
    <w:rsid w:val="00DF184C"/>
    <w:rsid w:val="00DF38F5"/>
    <w:rsid w:val="00DF7A53"/>
    <w:rsid w:val="00E002EC"/>
    <w:rsid w:val="00E00778"/>
    <w:rsid w:val="00E02F60"/>
    <w:rsid w:val="00E074A7"/>
    <w:rsid w:val="00E132A5"/>
    <w:rsid w:val="00E1694E"/>
    <w:rsid w:val="00E22FA9"/>
    <w:rsid w:val="00E33810"/>
    <w:rsid w:val="00E3658D"/>
    <w:rsid w:val="00E40104"/>
    <w:rsid w:val="00E4088B"/>
    <w:rsid w:val="00E435E3"/>
    <w:rsid w:val="00E4587B"/>
    <w:rsid w:val="00E47525"/>
    <w:rsid w:val="00E51088"/>
    <w:rsid w:val="00E53901"/>
    <w:rsid w:val="00E56D06"/>
    <w:rsid w:val="00E6160D"/>
    <w:rsid w:val="00E641EC"/>
    <w:rsid w:val="00E7151A"/>
    <w:rsid w:val="00E7218D"/>
    <w:rsid w:val="00E72BBA"/>
    <w:rsid w:val="00E73B8D"/>
    <w:rsid w:val="00E83BCD"/>
    <w:rsid w:val="00E912A7"/>
    <w:rsid w:val="00E93074"/>
    <w:rsid w:val="00E94A07"/>
    <w:rsid w:val="00E95AAA"/>
    <w:rsid w:val="00EA296A"/>
    <w:rsid w:val="00EA42ED"/>
    <w:rsid w:val="00EB7964"/>
    <w:rsid w:val="00EC4B74"/>
    <w:rsid w:val="00EC71F7"/>
    <w:rsid w:val="00ED21A2"/>
    <w:rsid w:val="00ED5A3F"/>
    <w:rsid w:val="00EE1844"/>
    <w:rsid w:val="00EF0616"/>
    <w:rsid w:val="00EF0A60"/>
    <w:rsid w:val="00EF1977"/>
    <w:rsid w:val="00EF5372"/>
    <w:rsid w:val="00F07271"/>
    <w:rsid w:val="00F26F41"/>
    <w:rsid w:val="00F343F1"/>
    <w:rsid w:val="00F34F61"/>
    <w:rsid w:val="00F44963"/>
    <w:rsid w:val="00F51882"/>
    <w:rsid w:val="00F51983"/>
    <w:rsid w:val="00F54345"/>
    <w:rsid w:val="00F6106B"/>
    <w:rsid w:val="00F6301D"/>
    <w:rsid w:val="00F64A32"/>
    <w:rsid w:val="00F651E7"/>
    <w:rsid w:val="00F66AC4"/>
    <w:rsid w:val="00F71FFA"/>
    <w:rsid w:val="00F75A24"/>
    <w:rsid w:val="00F7794A"/>
    <w:rsid w:val="00F81276"/>
    <w:rsid w:val="00F82ABC"/>
    <w:rsid w:val="00F926B8"/>
    <w:rsid w:val="00F955AA"/>
    <w:rsid w:val="00F95C4A"/>
    <w:rsid w:val="00FA21F8"/>
    <w:rsid w:val="00FA396C"/>
    <w:rsid w:val="00FA5E39"/>
    <w:rsid w:val="00FA7655"/>
    <w:rsid w:val="00FB0211"/>
    <w:rsid w:val="00FB17B4"/>
    <w:rsid w:val="00FB18E5"/>
    <w:rsid w:val="00FB55AB"/>
    <w:rsid w:val="00FB6BC0"/>
    <w:rsid w:val="00FB7FB5"/>
    <w:rsid w:val="00FC0A61"/>
    <w:rsid w:val="00FC4460"/>
    <w:rsid w:val="00FC4AEC"/>
    <w:rsid w:val="00FC5913"/>
    <w:rsid w:val="00FC5A2B"/>
    <w:rsid w:val="00FD2C1C"/>
    <w:rsid w:val="00FD3812"/>
    <w:rsid w:val="00FE3433"/>
    <w:rsid w:val="00FF0CEB"/>
    <w:rsid w:val="00FF58EC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B9BA7"/>
  <w15:docId w15:val="{FE489152-8049-4297-BBC3-C3F5E25B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793"/>
  </w:style>
  <w:style w:type="paragraph" w:styleId="Ttulo1">
    <w:name w:val="heading 1"/>
    <w:basedOn w:val="Normal"/>
    <w:next w:val="Normal"/>
    <w:link w:val="Ttulo1Car"/>
    <w:uiPriority w:val="9"/>
    <w:qFormat/>
    <w:rsid w:val="009E655B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C2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655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7C2B"/>
    <w:rPr>
      <w:rFonts w:ascii="Times New Roman" w:eastAsiaTheme="majorEastAsia" w:hAnsi="Times New Roman" w:cstheme="majorBidi"/>
      <w:b/>
      <w:szCs w:val="26"/>
    </w:rPr>
  </w:style>
  <w:style w:type="paragraph" w:styleId="Prrafodelista">
    <w:name w:val="List Paragraph"/>
    <w:basedOn w:val="Normal"/>
    <w:uiPriority w:val="10"/>
    <w:qFormat/>
    <w:rsid w:val="006C4B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2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1A2"/>
  </w:style>
  <w:style w:type="paragraph" w:styleId="Piedepgina">
    <w:name w:val="footer"/>
    <w:basedOn w:val="Normal"/>
    <w:link w:val="PiedepginaCar"/>
    <w:uiPriority w:val="99"/>
    <w:unhideWhenUsed/>
    <w:rsid w:val="00ED2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1A2"/>
  </w:style>
  <w:style w:type="paragraph" w:styleId="Textodeglobo">
    <w:name w:val="Balloon Text"/>
    <w:basedOn w:val="Normal"/>
    <w:link w:val="TextodegloboCar"/>
    <w:uiPriority w:val="99"/>
    <w:semiHidden/>
    <w:unhideWhenUsed/>
    <w:rsid w:val="0020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8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7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7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7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7D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F58EC"/>
    <w:pPr>
      <w:spacing w:after="0" w:line="240" w:lineRule="auto"/>
    </w:pPr>
    <w:rPr>
      <w:rFonts w:eastAsiaTheme="minorEastAsia"/>
      <w:sz w:val="24"/>
      <w:szCs w:val="24"/>
      <w:lang w:val="en-GB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F58EC"/>
    <w:pPr>
      <w:spacing w:after="0" w:line="240" w:lineRule="auto"/>
    </w:pPr>
    <w:rPr>
      <w:rFonts w:eastAsiaTheme="minorEastAsia"/>
      <w:sz w:val="24"/>
      <w:szCs w:val="24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F58EC"/>
    <w:rPr>
      <w:rFonts w:eastAsiaTheme="minorEastAsia"/>
      <w:sz w:val="24"/>
      <w:szCs w:val="24"/>
      <w:lang w:val="en-GB" w:eastAsia="es-ES"/>
    </w:rPr>
  </w:style>
  <w:style w:type="character" w:styleId="Refdenotaalpie">
    <w:name w:val="footnote reference"/>
    <w:basedOn w:val="Fuentedeprrafopredeter"/>
    <w:uiPriority w:val="99"/>
    <w:unhideWhenUsed/>
    <w:rsid w:val="00FF58E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252DCD"/>
    <w:pPr>
      <w:spacing w:after="0" w:line="240" w:lineRule="auto"/>
    </w:pPr>
    <w:rPr>
      <w:rFonts w:eastAsiaTheme="minorEastAsia"/>
      <w:sz w:val="24"/>
      <w:szCs w:val="24"/>
      <w:lang w:val="en-GB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52DCD"/>
    <w:rPr>
      <w:rFonts w:eastAsiaTheme="minorEastAsia"/>
      <w:sz w:val="24"/>
      <w:szCs w:val="24"/>
      <w:lang w:val="en-GB" w:eastAsia="es-ES"/>
    </w:rPr>
  </w:style>
  <w:style w:type="table" w:customStyle="1" w:styleId="TablaQQ">
    <w:name w:val="Tabla QQ"/>
    <w:basedOn w:val="Tablanormal"/>
    <w:uiPriority w:val="99"/>
    <w:rsid w:val="001B4109"/>
    <w:pPr>
      <w:spacing w:after="0" w:line="240" w:lineRule="auto"/>
    </w:pPr>
    <w:rPr>
      <w:sz w:val="20"/>
    </w:rPr>
    <w:tblPr/>
  </w:style>
  <w:style w:type="character" w:styleId="Refdenotaalfinal">
    <w:name w:val="endnote reference"/>
    <w:basedOn w:val="Fuentedeprrafopredeter"/>
    <w:uiPriority w:val="99"/>
    <w:unhideWhenUsed/>
    <w:rsid w:val="00252DC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151A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E7151A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071E"/>
    <w:pPr>
      <w:tabs>
        <w:tab w:val="right" w:leader="dot" w:pos="8494"/>
      </w:tabs>
      <w:spacing w:after="100"/>
    </w:pPr>
    <w:rPr>
      <w:rFonts w:ascii="Open Sans" w:hAnsi="Open Sans" w:cs="Open Sans"/>
      <w:noProof/>
      <w:sz w:val="20"/>
      <w:szCs w:val="20"/>
      <w:lang w:val="en-GB"/>
    </w:rPr>
  </w:style>
  <w:style w:type="paragraph" w:customStyle="1" w:styleId="Default">
    <w:name w:val="Default"/>
    <w:rsid w:val="00E71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3FF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D6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460B-F7B4-40B7-A08E-88435DB0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NTE ROYUELA MORA</dc:creator>
  <cp:lastModifiedBy>UB</cp:lastModifiedBy>
  <cp:revision>7</cp:revision>
  <cp:lastPrinted>2017-12-20T09:06:00Z</cp:lastPrinted>
  <dcterms:created xsi:type="dcterms:W3CDTF">2018-06-25T17:22:00Z</dcterms:created>
  <dcterms:modified xsi:type="dcterms:W3CDTF">2018-06-25T17:44:00Z</dcterms:modified>
</cp:coreProperties>
</file>